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BA256E" w:rsidRPr="003513AA" w:rsidRDefault="00BA256E" w:rsidP="00BA256E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/>
          <w:b/>
          <w:sz w:val="24"/>
          <w:szCs w:val="24"/>
        </w:rPr>
        <w:t xml:space="preserve">ENDEKS OKUMA YAZILIMI GELİŞTİRME/BAKIM VE HİZMET ALIMI İHALESİ </w:t>
      </w:r>
      <w:r w:rsidRPr="003513AA">
        <w:rPr>
          <w:rFonts w:eastAsia="Times New Roman" w:cstheme="minorHAnsi"/>
          <w:b/>
        </w:rPr>
        <w:t>YAPILACAKTIR</w:t>
      </w:r>
      <w:r>
        <w:rPr>
          <w:rFonts w:eastAsia="Times New Roman" w:cstheme="minorHAnsi"/>
          <w:b/>
        </w:rPr>
        <w:t>.</w:t>
      </w:r>
    </w:p>
    <w:p w:rsidR="00BA256E" w:rsidRDefault="00BA256E" w:rsidP="00BA256E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BA256E" w:rsidRPr="003513AA" w:rsidRDefault="00BA256E" w:rsidP="00BA256E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>
        <w:rPr>
          <w:rFonts w:cstheme="minorHAnsi"/>
        </w:rPr>
        <w:t>HİZMET</w:t>
      </w:r>
      <w:r w:rsidRPr="003513AA">
        <w:rPr>
          <w:rFonts w:cstheme="minorHAnsi"/>
        </w:rPr>
        <w:t xml:space="preserve"> ALIM İHALE</w:t>
      </w:r>
      <w:r>
        <w:rPr>
          <w:rFonts w:cstheme="minorHAnsi"/>
        </w:rPr>
        <w:t>Sİ</w:t>
      </w:r>
    </w:p>
    <w:p w:rsidR="00BA256E" w:rsidRPr="003513AA" w:rsidRDefault="00BA256E" w:rsidP="00BA256E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EE5F9D">
        <w:rPr>
          <w:rFonts w:cstheme="minorHAnsi"/>
        </w:rPr>
        <w:t xml:space="preserve"> </w:t>
      </w:r>
      <w:bookmarkEnd w:id="0"/>
      <w:r w:rsidRPr="009C3675">
        <w:rPr>
          <w:rFonts w:cstheme="minorHAnsi"/>
        </w:rPr>
        <w:t>ENDEKS OKUMA YAZILIMI GELİŞTİRME/BAKIM VE HİZMET ALIMI İHALESİ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Y="18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2126"/>
      </w:tblGrid>
      <w:tr w:rsidR="00FF7AF7" w:rsidTr="007C26F7">
        <w:trPr>
          <w:cantSplit/>
          <w:trHeight w:val="55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BA256E" w:rsidTr="007C26F7">
        <w:trPr>
          <w:trHeight w:val="4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56E" w:rsidRDefault="00BA256E" w:rsidP="00BA25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NDEKS OKUMA YAZILIMI GELİŞTİRME/BAKIM VE HİZMET ALIMI İHALES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56E" w:rsidRDefault="00BA256E" w:rsidP="00BA256E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0.11.2022 SAAT 10:00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56E" w:rsidRDefault="00BA256E" w:rsidP="00BA25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0.11.2022 SAAT 09:00 </w:t>
            </w:r>
          </w:p>
        </w:tc>
      </w:tr>
    </w:tbl>
    <w:p w:rsidR="0034487C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BA256E">
        <w:rPr>
          <w:rFonts w:cstheme="minorHAnsi"/>
          <w:b/>
        </w:rPr>
        <w:t>30.11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r w:rsidRPr="00611CA7">
        <w:rPr>
          <w:rFonts w:cstheme="minorHAnsi"/>
        </w:rPr>
        <w:t xml:space="preserve">e)Son Zarf Teslim tarihi: </w:t>
      </w:r>
      <w:r w:rsidR="00BA256E">
        <w:rPr>
          <w:rFonts w:cstheme="minorHAnsi"/>
          <w:b/>
        </w:rPr>
        <w:t>30.11.2022</w:t>
      </w:r>
      <w:bookmarkStart w:id="1" w:name="_GoBack"/>
      <w:bookmarkEnd w:id="1"/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FF7AF7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256E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BAF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98BE-4C91-4B7A-A294-FB9C36EF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4</cp:revision>
  <dcterms:created xsi:type="dcterms:W3CDTF">2021-01-12T11:13:00Z</dcterms:created>
  <dcterms:modified xsi:type="dcterms:W3CDTF">2022-11-15T14:04:00Z</dcterms:modified>
</cp:coreProperties>
</file>